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史识  当代长篇创作的史观研究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史识  当代长篇创作的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5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呼唤史识  当代长篇创作的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